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写作学习指导  必修5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写作学习指导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23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  写作学习指导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